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46F" w:rsidRPr="00AA046F" w:rsidRDefault="00AA046F" w:rsidP="00921450">
      <w:pPr>
        <w:autoSpaceDE w:val="0"/>
        <w:autoSpaceDN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u w:val="single"/>
          <w:lang w:eastAsia="ru-RU"/>
        </w:rPr>
      </w:pPr>
      <w:r w:rsidRPr="00AA04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73999E" wp14:editId="4DD93F6A">
            <wp:extent cx="1228725" cy="914400"/>
            <wp:effectExtent l="0" t="0" r="9525" b="0"/>
            <wp:docPr id="1" name="Рисунок 1" descr="Описание: Описание: Описание: Описание: Описание: Описание: Описание: 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46F" w:rsidRPr="00AA046F" w:rsidRDefault="00AA046F" w:rsidP="00AA04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30"/>
          <w:szCs w:val="30"/>
          <w:u w:val="single"/>
          <w:lang w:eastAsia="ru-RU"/>
        </w:rPr>
      </w:pPr>
      <w:r w:rsidRPr="00AA046F">
        <w:rPr>
          <w:rFonts w:ascii="Times New Roman" w:eastAsia="Times New Roman" w:hAnsi="Times New Roman" w:cs="Times New Roman"/>
          <w:b/>
          <w:spacing w:val="30"/>
          <w:sz w:val="30"/>
          <w:szCs w:val="30"/>
          <w:u w:val="single"/>
          <w:lang w:eastAsia="ru-RU"/>
        </w:rPr>
        <w:t>ДЕПАРТАМЕНТ ОБРАЗОВАНИЯ ИВАНОВСКОЙ ОБЛАСТИ</w:t>
      </w:r>
    </w:p>
    <w:p w:rsidR="00AA046F" w:rsidRPr="00E90376" w:rsidRDefault="00AA046F" w:rsidP="00AA04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  <w:r w:rsidRPr="00AA046F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Революции пл., д.2/1, Иваново, 153000, тел. </w:t>
      </w:r>
      <w:r w:rsidRPr="00E90376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 xml:space="preserve">(4932) 32-67-60, </w:t>
      </w:r>
      <w:r w:rsidRPr="00AA046F">
        <w:rPr>
          <w:rFonts w:ascii="Times New Roman" w:eastAsia="Times New Roman" w:hAnsi="Times New Roman" w:cs="Times New Roman"/>
          <w:sz w:val="18"/>
          <w:szCs w:val="24"/>
          <w:lang w:eastAsia="ru-RU"/>
        </w:rPr>
        <w:t>факс</w:t>
      </w:r>
      <w:r w:rsidRPr="00AA046F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 xml:space="preserve"> (4932) 41-03-70, e-mail</w:t>
      </w:r>
      <w:r w:rsidRPr="00AA046F">
        <w:rPr>
          <w:rFonts w:ascii="Times New Roman" w:eastAsia="Times New Roman" w:hAnsi="Times New Roman" w:cs="Times New Roman"/>
          <w:b/>
          <w:i/>
          <w:sz w:val="18"/>
          <w:szCs w:val="24"/>
          <w:lang w:val="en-US" w:eastAsia="ru-RU"/>
        </w:rPr>
        <w:t xml:space="preserve"> </w:t>
      </w:r>
      <w:r w:rsidR="00E90376">
        <w:rPr>
          <w:rFonts w:ascii="Times New Roman" w:eastAsia="Times New Roman" w:hAnsi="Times New Roman" w:cs="Times New Roman"/>
          <w:color w:val="0000FF"/>
          <w:sz w:val="18"/>
          <w:szCs w:val="24"/>
          <w:u w:val="single"/>
          <w:lang w:val="en-US" w:eastAsia="ru-RU"/>
        </w:rPr>
        <w:t>077@</w:t>
      </w:r>
      <w:r w:rsidR="00E90376" w:rsidRPr="00E90376">
        <w:rPr>
          <w:rFonts w:ascii="Times New Roman" w:eastAsia="Times New Roman" w:hAnsi="Times New Roman" w:cs="Times New Roman"/>
          <w:color w:val="0000FF"/>
          <w:sz w:val="18"/>
          <w:szCs w:val="24"/>
          <w:u w:val="single"/>
          <w:lang w:val="en-US" w:eastAsia="ru-RU"/>
        </w:rPr>
        <w:t>ivreg.ru</w:t>
      </w:r>
      <w:r w:rsidRPr="00E90376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 xml:space="preserve">, </w:t>
      </w:r>
      <w:hyperlink r:id="rId7" w:history="1">
        <w:r w:rsidRPr="00AA046F">
          <w:rPr>
            <w:rFonts w:ascii="Times New Roman" w:eastAsia="Times New Roman" w:hAnsi="Times New Roman" w:cs="Times New Roman"/>
            <w:color w:val="0000FF"/>
            <w:sz w:val="18"/>
            <w:szCs w:val="24"/>
            <w:u w:val="single"/>
            <w:lang w:val="en-US" w:eastAsia="ru-RU"/>
          </w:rPr>
          <w:t>http</w:t>
        </w:r>
        <w:r w:rsidRPr="00E90376">
          <w:rPr>
            <w:rFonts w:ascii="Times New Roman" w:eastAsia="Times New Roman" w:hAnsi="Times New Roman" w:cs="Times New Roman"/>
            <w:color w:val="0000FF"/>
            <w:sz w:val="18"/>
            <w:szCs w:val="24"/>
            <w:u w:val="single"/>
            <w:lang w:val="en-US" w:eastAsia="ru-RU"/>
          </w:rPr>
          <w:t>://</w:t>
        </w:r>
        <w:r w:rsidRPr="00AA046F">
          <w:rPr>
            <w:rFonts w:ascii="Times New Roman" w:eastAsia="Times New Roman" w:hAnsi="Times New Roman" w:cs="Times New Roman"/>
            <w:color w:val="0000FF"/>
            <w:sz w:val="18"/>
            <w:szCs w:val="24"/>
            <w:u w:val="single"/>
            <w:lang w:val="en-US" w:eastAsia="ru-RU"/>
          </w:rPr>
          <w:t>iv</w:t>
        </w:r>
        <w:r w:rsidRPr="00E90376">
          <w:rPr>
            <w:rFonts w:ascii="Times New Roman" w:eastAsia="Times New Roman" w:hAnsi="Times New Roman" w:cs="Times New Roman"/>
            <w:color w:val="0000FF"/>
            <w:sz w:val="18"/>
            <w:szCs w:val="24"/>
            <w:u w:val="single"/>
            <w:lang w:val="en-US" w:eastAsia="ru-RU"/>
          </w:rPr>
          <w:t>-</w:t>
        </w:r>
        <w:r w:rsidRPr="00AA046F">
          <w:rPr>
            <w:rFonts w:ascii="Times New Roman" w:eastAsia="Times New Roman" w:hAnsi="Times New Roman" w:cs="Times New Roman"/>
            <w:color w:val="0000FF"/>
            <w:sz w:val="18"/>
            <w:szCs w:val="24"/>
            <w:u w:val="single"/>
            <w:lang w:val="en-US" w:eastAsia="ru-RU"/>
          </w:rPr>
          <w:t>edu</w:t>
        </w:r>
        <w:r w:rsidRPr="00E90376">
          <w:rPr>
            <w:rFonts w:ascii="Times New Roman" w:eastAsia="Times New Roman" w:hAnsi="Times New Roman" w:cs="Times New Roman"/>
            <w:color w:val="0000FF"/>
            <w:sz w:val="18"/>
            <w:szCs w:val="24"/>
            <w:u w:val="single"/>
            <w:lang w:val="en-US" w:eastAsia="ru-RU"/>
          </w:rPr>
          <w:t>.</w:t>
        </w:r>
        <w:r w:rsidRPr="00AA046F">
          <w:rPr>
            <w:rFonts w:ascii="Times New Roman" w:eastAsia="Times New Roman" w:hAnsi="Times New Roman" w:cs="Times New Roman"/>
            <w:color w:val="0000FF"/>
            <w:sz w:val="18"/>
            <w:szCs w:val="24"/>
            <w:u w:val="single"/>
            <w:lang w:val="en-US" w:eastAsia="ru-RU"/>
          </w:rPr>
          <w:t>ru</w:t>
        </w:r>
      </w:hyperlink>
      <w:r w:rsidRPr="00E90376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 xml:space="preserve"> </w:t>
      </w:r>
    </w:p>
    <w:p w:rsidR="00AA046F" w:rsidRPr="00E90376" w:rsidRDefault="00AA046F" w:rsidP="00AA04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394"/>
        <w:gridCol w:w="5387"/>
      </w:tblGrid>
      <w:tr w:rsidR="00AA046F" w:rsidRPr="00AA046F" w:rsidTr="004C7084">
        <w:trPr>
          <w:trHeight w:val="1562"/>
        </w:trPr>
        <w:tc>
          <w:tcPr>
            <w:tcW w:w="4394" w:type="dxa"/>
          </w:tcPr>
          <w:p w:rsidR="00AA046F" w:rsidRPr="00AA046F" w:rsidRDefault="00571EE2" w:rsidP="00AA046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AA046F" w:rsidRPr="00AA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 ____</w:t>
            </w:r>
            <w:r w:rsidR="00DD5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DD5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CA7E36" w:rsidRDefault="00CA7E36" w:rsidP="00AA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E36" w:rsidRDefault="00CA7E36" w:rsidP="00AA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E36" w:rsidRPr="00AA046F" w:rsidRDefault="00CA7E36" w:rsidP="00AA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046F" w:rsidRDefault="00AA046F" w:rsidP="00AA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EE2" w:rsidRDefault="00571EE2" w:rsidP="00AA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046F" w:rsidRPr="00C54EED" w:rsidRDefault="00D03A52" w:rsidP="00D0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сероссийском конкурсе «Большая перемена»</w:t>
            </w:r>
          </w:p>
        </w:tc>
        <w:tc>
          <w:tcPr>
            <w:tcW w:w="5387" w:type="dxa"/>
            <w:hideMark/>
          </w:tcPr>
          <w:p w:rsidR="00753502" w:rsidRPr="00753502" w:rsidRDefault="00753502" w:rsidP="007535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м профессиональных </w:t>
            </w:r>
          </w:p>
          <w:p w:rsidR="00753502" w:rsidRPr="00753502" w:rsidRDefault="00753502" w:rsidP="007535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 организаций</w:t>
            </w:r>
          </w:p>
          <w:p w:rsidR="00753502" w:rsidRPr="00753502" w:rsidRDefault="00753502" w:rsidP="007535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046F" w:rsidRPr="00AA046F" w:rsidRDefault="00753502" w:rsidP="007535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гласно листу рассылки)</w:t>
            </w:r>
          </w:p>
        </w:tc>
      </w:tr>
      <w:tr w:rsidR="00AA046F" w:rsidRPr="00AA046F" w:rsidTr="004C7084">
        <w:trPr>
          <w:trHeight w:val="147"/>
        </w:trPr>
        <w:tc>
          <w:tcPr>
            <w:tcW w:w="4394" w:type="dxa"/>
          </w:tcPr>
          <w:p w:rsidR="00AA046F" w:rsidRPr="00AA046F" w:rsidRDefault="00AA046F" w:rsidP="00AA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046F" w:rsidRPr="00AA046F" w:rsidRDefault="00AA046F" w:rsidP="00AA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AA046F" w:rsidRPr="00197732" w:rsidRDefault="00753502" w:rsidP="00AA5BE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Уважаемые коллеги</w:t>
      </w:r>
      <w:r w:rsidR="00AA046F" w:rsidRPr="00197732">
        <w:rPr>
          <w:rFonts w:ascii="Times New Roman" w:eastAsia="Times New Roman" w:hAnsi="Times New Roman" w:cs="Times New Roman"/>
          <w:sz w:val="28"/>
          <w:szCs w:val="28"/>
          <w:lang w:bidi="en-US"/>
        </w:rPr>
        <w:t>!</w:t>
      </w:r>
    </w:p>
    <w:p w:rsidR="007B6330" w:rsidRPr="00AA5BEB" w:rsidRDefault="007B6330" w:rsidP="00AA5BE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B746C2" w:rsidRDefault="00872A56" w:rsidP="008B66BF">
      <w:pPr>
        <w:pStyle w:val="a5"/>
        <w:spacing w:before="0" w:after="0" w:line="360" w:lineRule="auto"/>
        <w:ind w:left="20" w:right="20" w:firstLine="660"/>
        <w:jc w:val="both"/>
        <w:rPr>
          <w:rFonts w:eastAsia="Times New Roman"/>
          <w:sz w:val="28"/>
          <w:szCs w:val="28"/>
          <w:lang w:eastAsia="ru-RU"/>
        </w:rPr>
      </w:pPr>
      <w:r w:rsidRPr="00872A56">
        <w:rPr>
          <w:rFonts w:eastAsia="Times New Roman"/>
          <w:sz w:val="28"/>
          <w:szCs w:val="28"/>
          <w:lang w:eastAsia="ru-RU"/>
        </w:rPr>
        <w:t>Департамент образования Ивановской области</w:t>
      </w:r>
      <w:r w:rsidR="004B2134">
        <w:rPr>
          <w:rFonts w:eastAsia="Times New Roman"/>
          <w:sz w:val="28"/>
          <w:szCs w:val="28"/>
          <w:lang w:eastAsia="ru-RU"/>
        </w:rPr>
        <w:t xml:space="preserve"> </w:t>
      </w:r>
      <w:r w:rsidR="00753502">
        <w:rPr>
          <w:rFonts w:eastAsia="Times New Roman"/>
          <w:sz w:val="28"/>
          <w:szCs w:val="28"/>
          <w:lang w:eastAsia="ru-RU"/>
        </w:rPr>
        <w:t>информирует что в мае 2022 года стартовал Всероссийский конкурс «Большая перемена».</w:t>
      </w:r>
      <w:r w:rsidR="00753502" w:rsidRPr="00753502">
        <w:t xml:space="preserve"> </w:t>
      </w:r>
      <w:r w:rsidR="00753502" w:rsidRPr="00753502">
        <w:rPr>
          <w:rFonts w:eastAsia="Times New Roman"/>
          <w:sz w:val="28"/>
          <w:szCs w:val="28"/>
          <w:lang w:eastAsia="ru-RU"/>
        </w:rPr>
        <w:t>Цель конкурса – помощь учащимся раскрыть те способности, которые не попадают в традиционную систему обучения</w:t>
      </w:r>
      <w:r w:rsidR="00B746C2">
        <w:rPr>
          <w:rFonts w:eastAsia="Times New Roman"/>
          <w:sz w:val="28"/>
          <w:szCs w:val="28"/>
          <w:lang w:eastAsia="ru-RU"/>
        </w:rPr>
        <w:t>.</w:t>
      </w:r>
      <w:r w:rsidR="00753502" w:rsidRPr="00753502">
        <w:rPr>
          <w:rFonts w:eastAsia="Times New Roman"/>
          <w:sz w:val="28"/>
          <w:szCs w:val="28"/>
          <w:lang w:eastAsia="ru-RU"/>
        </w:rPr>
        <w:t xml:space="preserve"> </w:t>
      </w:r>
    </w:p>
    <w:p w:rsidR="00B648C3" w:rsidRDefault="00753502" w:rsidP="008B66BF">
      <w:pPr>
        <w:pStyle w:val="a5"/>
        <w:spacing w:before="0" w:after="0" w:line="360" w:lineRule="auto"/>
        <w:ind w:left="20" w:right="20" w:firstLine="66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Зарегистрироваться и узнать подробности участия можно на сайте конкурса  </w:t>
      </w:r>
      <w:hyperlink r:id="rId8" w:history="1">
        <w:r w:rsidRPr="00E82E03">
          <w:rPr>
            <w:rStyle w:val="a7"/>
            <w:rFonts w:eastAsia="Times New Roman"/>
            <w:sz w:val="28"/>
            <w:szCs w:val="28"/>
            <w:lang w:eastAsia="ru-RU"/>
          </w:rPr>
          <w:t>https://bolshayaperemena.online/</w:t>
        </w:r>
      </w:hyperlink>
      <w:r>
        <w:rPr>
          <w:rFonts w:eastAsia="Times New Roman"/>
          <w:sz w:val="28"/>
          <w:szCs w:val="28"/>
          <w:lang w:eastAsia="ru-RU"/>
        </w:rPr>
        <w:t xml:space="preserve">. </w:t>
      </w:r>
    </w:p>
    <w:p w:rsidR="008B66BF" w:rsidRPr="00753502" w:rsidRDefault="00230602" w:rsidP="008B66BF">
      <w:pPr>
        <w:pStyle w:val="a5"/>
        <w:spacing w:before="0" w:after="0" w:line="360" w:lineRule="auto"/>
        <w:ind w:left="20" w:right="20" w:firstLine="66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епартамент образования И</w:t>
      </w:r>
      <w:r w:rsidR="008B66BF">
        <w:rPr>
          <w:rFonts w:eastAsia="Times New Roman"/>
          <w:sz w:val="28"/>
          <w:szCs w:val="28"/>
          <w:lang w:eastAsia="ru-RU"/>
        </w:rPr>
        <w:t xml:space="preserve">вановской области </w:t>
      </w:r>
      <w:r w:rsidR="00B746C2">
        <w:rPr>
          <w:rFonts w:eastAsia="Times New Roman"/>
          <w:sz w:val="28"/>
          <w:szCs w:val="28"/>
          <w:lang w:eastAsia="ru-RU"/>
        </w:rPr>
        <w:t>просит проинформировать студентов и родителей о данном конкурсе.</w:t>
      </w:r>
      <w:bookmarkStart w:id="0" w:name="_GoBack"/>
      <w:bookmarkEnd w:id="0"/>
    </w:p>
    <w:p w:rsidR="00B648C3" w:rsidRDefault="00B648C3" w:rsidP="00AA046F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602" w:rsidRDefault="00230602" w:rsidP="00472AA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602" w:rsidRDefault="00230602" w:rsidP="00472AA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AA4" w:rsidRPr="00472AA4" w:rsidRDefault="00472AA4" w:rsidP="00472AA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Департамента </w:t>
      </w:r>
    </w:p>
    <w:p w:rsidR="0081346E" w:rsidRPr="00472AA4" w:rsidRDefault="00472AA4" w:rsidP="0081346E">
      <w:pPr>
        <w:tabs>
          <w:tab w:val="left" w:pos="708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A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вановской области</w:t>
      </w:r>
      <w:r w:rsidR="0081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81346E" w:rsidRPr="0081346E">
        <w:rPr>
          <w:rFonts w:ascii="Times New Roman" w:eastAsia="Times New Roman" w:hAnsi="Times New Roman" w:cs="Times New Roman"/>
          <w:sz w:val="28"/>
          <w:szCs w:val="28"/>
          <w:lang w:eastAsia="ru-RU"/>
        </w:rPr>
        <w:t>В.Ф. Лазарев</w:t>
      </w:r>
      <w:r w:rsidR="0081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240" w:rsidRDefault="00472AA4" w:rsidP="00970240">
      <w:pPr>
        <w:tabs>
          <w:tab w:val="left" w:pos="708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2118" w:rsidRDefault="00E02118" w:rsidP="00970240">
      <w:pPr>
        <w:tabs>
          <w:tab w:val="left" w:pos="708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118" w:rsidRDefault="00E02118" w:rsidP="00970240">
      <w:pPr>
        <w:tabs>
          <w:tab w:val="left" w:pos="708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118" w:rsidRPr="00970240" w:rsidRDefault="00E02118" w:rsidP="00970240">
      <w:pPr>
        <w:tabs>
          <w:tab w:val="left" w:pos="708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AC8" w:rsidRDefault="00153AC8" w:rsidP="00AA046F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502" w:rsidRDefault="00753502" w:rsidP="00753502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53502" w:rsidRDefault="00753502" w:rsidP="00753502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53502" w:rsidRDefault="00753502" w:rsidP="00753502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53502" w:rsidRDefault="00753502" w:rsidP="00753502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53502" w:rsidRDefault="00753502" w:rsidP="00753502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53502" w:rsidRDefault="00753502" w:rsidP="00753502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53502" w:rsidRPr="00753502" w:rsidRDefault="00753502" w:rsidP="00753502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3502">
        <w:rPr>
          <w:rFonts w:ascii="Times New Roman" w:eastAsia="Times New Roman" w:hAnsi="Times New Roman" w:cs="Times New Roman"/>
          <w:lang w:eastAsia="ru-RU"/>
        </w:rPr>
        <w:t xml:space="preserve">И.И. </w:t>
      </w:r>
      <w:proofErr w:type="spellStart"/>
      <w:r w:rsidRPr="00753502">
        <w:rPr>
          <w:rFonts w:ascii="Times New Roman" w:eastAsia="Times New Roman" w:hAnsi="Times New Roman" w:cs="Times New Roman"/>
          <w:lang w:eastAsia="ru-RU"/>
        </w:rPr>
        <w:t>Тренкунова</w:t>
      </w:r>
      <w:proofErr w:type="spellEnd"/>
      <w:r w:rsidRPr="00753502">
        <w:rPr>
          <w:rFonts w:ascii="Times New Roman" w:eastAsia="Times New Roman" w:hAnsi="Times New Roman" w:cs="Times New Roman"/>
          <w:lang w:eastAsia="ru-RU"/>
        </w:rPr>
        <w:t xml:space="preserve">,  </w:t>
      </w:r>
    </w:p>
    <w:p w:rsidR="009917E6" w:rsidRPr="00753502" w:rsidRDefault="00753502" w:rsidP="00753502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3502">
        <w:rPr>
          <w:rFonts w:ascii="Times New Roman" w:eastAsia="Times New Roman" w:hAnsi="Times New Roman" w:cs="Times New Roman"/>
          <w:lang w:eastAsia="ru-RU"/>
        </w:rPr>
        <w:t>(4932)41-03-43, iv.profobrazovanie@gmail.com</w:t>
      </w:r>
    </w:p>
    <w:sectPr w:rsidR="009917E6" w:rsidRPr="00753502" w:rsidSect="00921450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C7"/>
    <w:rsid w:val="000614BC"/>
    <w:rsid w:val="00071A6B"/>
    <w:rsid w:val="001474BA"/>
    <w:rsid w:val="00153AC8"/>
    <w:rsid w:val="00191ABC"/>
    <w:rsid w:val="00197732"/>
    <w:rsid w:val="002031A9"/>
    <w:rsid w:val="00230602"/>
    <w:rsid w:val="00270D9C"/>
    <w:rsid w:val="002809D2"/>
    <w:rsid w:val="002F49AA"/>
    <w:rsid w:val="00383781"/>
    <w:rsid w:val="003C264A"/>
    <w:rsid w:val="003D6AB6"/>
    <w:rsid w:val="003F246D"/>
    <w:rsid w:val="00416F08"/>
    <w:rsid w:val="00462DD7"/>
    <w:rsid w:val="00465C78"/>
    <w:rsid w:val="00472AA4"/>
    <w:rsid w:val="004B2134"/>
    <w:rsid w:val="004C7084"/>
    <w:rsid w:val="0056202C"/>
    <w:rsid w:val="00571EE2"/>
    <w:rsid w:val="00594A31"/>
    <w:rsid w:val="005C03E4"/>
    <w:rsid w:val="006638B5"/>
    <w:rsid w:val="006C7D47"/>
    <w:rsid w:val="006D4673"/>
    <w:rsid w:val="00705328"/>
    <w:rsid w:val="00711E73"/>
    <w:rsid w:val="0072017A"/>
    <w:rsid w:val="00753502"/>
    <w:rsid w:val="007B6330"/>
    <w:rsid w:val="007B7C97"/>
    <w:rsid w:val="0081346E"/>
    <w:rsid w:val="00862EC9"/>
    <w:rsid w:val="00872A56"/>
    <w:rsid w:val="008B66BF"/>
    <w:rsid w:val="00921450"/>
    <w:rsid w:val="009608FB"/>
    <w:rsid w:val="00970240"/>
    <w:rsid w:val="009917E6"/>
    <w:rsid w:val="009B0798"/>
    <w:rsid w:val="009E6AC7"/>
    <w:rsid w:val="00A01E29"/>
    <w:rsid w:val="00A76EA3"/>
    <w:rsid w:val="00AA046F"/>
    <w:rsid w:val="00AA28DF"/>
    <w:rsid w:val="00AA5BEB"/>
    <w:rsid w:val="00AB71A0"/>
    <w:rsid w:val="00B02960"/>
    <w:rsid w:val="00B0667C"/>
    <w:rsid w:val="00B347E9"/>
    <w:rsid w:val="00B648C3"/>
    <w:rsid w:val="00B746C2"/>
    <w:rsid w:val="00B7555B"/>
    <w:rsid w:val="00BC5AAB"/>
    <w:rsid w:val="00BD4866"/>
    <w:rsid w:val="00C42B80"/>
    <w:rsid w:val="00C444C1"/>
    <w:rsid w:val="00C54EED"/>
    <w:rsid w:val="00C703D9"/>
    <w:rsid w:val="00C7609B"/>
    <w:rsid w:val="00CA28E4"/>
    <w:rsid w:val="00CA7E36"/>
    <w:rsid w:val="00CD7436"/>
    <w:rsid w:val="00CE1EBA"/>
    <w:rsid w:val="00D00B2E"/>
    <w:rsid w:val="00D03A52"/>
    <w:rsid w:val="00D07B8A"/>
    <w:rsid w:val="00DC7193"/>
    <w:rsid w:val="00DC770D"/>
    <w:rsid w:val="00DD5BA3"/>
    <w:rsid w:val="00E02118"/>
    <w:rsid w:val="00E90376"/>
    <w:rsid w:val="00EA0EDF"/>
    <w:rsid w:val="00EC0820"/>
    <w:rsid w:val="00FD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A312"/>
  <w15:docId w15:val="{C4F14C7E-2A77-4B5E-A2EF-440133AD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46F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rsid w:val="0072017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Body Text"/>
    <w:basedOn w:val="a"/>
    <w:link w:val="1"/>
    <w:uiPriority w:val="99"/>
    <w:rsid w:val="0072017A"/>
    <w:pPr>
      <w:shd w:val="clear" w:color="auto" w:fill="FFFFFF"/>
      <w:spacing w:before="300" w:after="60" w:line="292" w:lineRule="exact"/>
      <w:ind w:hanging="1900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uiPriority w:val="99"/>
    <w:semiHidden/>
    <w:rsid w:val="0072017A"/>
  </w:style>
  <w:style w:type="character" w:styleId="a7">
    <w:name w:val="Hyperlink"/>
    <w:basedOn w:val="a0"/>
    <w:uiPriority w:val="99"/>
    <w:unhideWhenUsed/>
    <w:rsid w:val="00C703D9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A28DF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B6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lshayaperemena.online/" TargetMode="External"/><Relationship Id="rId3" Type="http://schemas.openxmlformats.org/officeDocument/2006/relationships/styles" Target="styles.xml"/><Relationship Id="rId7" Type="http://schemas.openxmlformats.org/officeDocument/2006/relationships/hyperlink" Target="http://iv-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6532-A656-49C7-84D9-D02F2C95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орисовна Шипилова</dc:creator>
  <cp:keywords/>
  <dc:description/>
  <cp:lastModifiedBy>Светлана Валериевна  Устюкова</cp:lastModifiedBy>
  <cp:revision>61</cp:revision>
  <cp:lastPrinted>2021-09-03T11:55:00Z</cp:lastPrinted>
  <dcterms:created xsi:type="dcterms:W3CDTF">2018-11-08T12:14:00Z</dcterms:created>
  <dcterms:modified xsi:type="dcterms:W3CDTF">2022-05-20T13:23:00Z</dcterms:modified>
</cp:coreProperties>
</file>